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4EB3" w14:textId="2289F010" w:rsidR="0069742C" w:rsidRDefault="00DE763A">
      <w:pPr>
        <w:pStyle w:val="Standard"/>
        <w:jc w:val="center"/>
        <w:rPr>
          <w:rFonts w:eastAsia="標楷體"/>
          <w:b/>
          <w:bCs/>
          <w:sz w:val="68"/>
          <w:szCs w:val="68"/>
        </w:rPr>
      </w:pPr>
      <w:r>
        <w:rPr>
          <w:rFonts w:eastAsia="標楷體"/>
          <w:b/>
          <w:bCs/>
          <w:sz w:val="68"/>
          <w:szCs w:val="68"/>
        </w:rPr>
        <w:t>微算機系統</w:t>
      </w:r>
      <w:r w:rsidR="00BD6E1A">
        <w:rPr>
          <w:rFonts w:eastAsia="標楷體" w:hint="eastAsia"/>
          <w:b/>
          <w:bCs/>
          <w:sz w:val="68"/>
          <w:szCs w:val="68"/>
        </w:rPr>
        <w:t>實習</w:t>
      </w:r>
    </w:p>
    <w:p w14:paraId="7DAA2255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02F41A02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69966D68" w14:textId="19BA72FC" w:rsidR="0069742C" w:rsidRDefault="00616A15">
      <w:pPr>
        <w:pStyle w:val="Standard"/>
        <w:jc w:val="center"/>
        <w:rPr>
          <w:rFonts w:eastAsia="標楷體"/>
          <w:sz w:val="56"/>
          <w:szCs w:val="56"/>
        </w:rPr>
      </w:pPr>
      <w:r>
        <w:rPr>
          <w:rFonts w:eastAsia="標楷體"/>
          <w:sz w:val="56"/>
          <w:szCs w:val="56"/>
        </w:rPr>
        <w:t>實驗</w:t>
      </w:r>
      <w:r w:rsidR="007533EF">
        <w:rPr>
          <w:rFonts w:eastAsia="標楷體" w:hint="eastAsia"/>
          <w:sz w:val="56"/>
          <w:szCs w:val="56"/>
        </w:rPr>
        <w:t>五之二</w:t>
      </w:r>
    </w:p>
    <w:p w14:paraId="4AF00ED7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767639B3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309081F0" w14:textId="77777777" w:rsidR="0069742C" w:rsidRPr="00BD3BDD" w:rsidRDefault="0069742C">
      <w:pPr>
        <w:pStyle w:val="Standard"/>
        <w:rPr>
          <w:rFonts w:eastAsia="標楷體"/>
          <w:sz w:val="48"/>
          <w:szCs w:val="48"/>
        </w:rPr>
      </w:pPr>
    </w:p>
    <w:p w14:paraId="32D59C0B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47D03341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194B159D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7088E912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4F624ADA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08DE7C05" w14:textId="77777777" w:rsidR="0069742C" w:rsidRDefault="0069742C">
      <w:pPr>
        <w:pStyle w:val="Standard"/>
        <w:rPr>
          <w:rFonts w:eastAsia="標楷體"/>
          <w:sz w:val="48"/>
          <w:szCs w:val="48"/>
        </w:rPr>
      </w:pPr>
    </w:p>
    <w:p w14:paraId="5A4871BB" w14:textId="77777777" w:rsidR="00DE763A" w:rsidRDefault="00DE763A">
      <w:pPr>
        <w:pStyle w:val="Standard"/>
        <w:rPr>
          <w:rFonts w:eastAsia="標楷體"/>
          <w:sz w:val="48"/>
          <w:szCs w:val="48"/>
        </w:rPr>
      </w:pPr>
    </w:p>
    <w:p w14:paraId="283FE954" w14:textId="77777777" w:rsidR="00DE763A" w:rsidRDefault="00DE763A">
      <w:pPr>
        <w:pStyle w:val="Standard"/>
        <w:rPr>
          <w:rFonts w:eastAsia="標楷體"/>
          <w:sz w:val="48"/>
          <w:szCs w:val="48"/>
        </w:rPr>
      </w:pPr>
    </w:p>
    <w:p w14:paraId="0FA19360" w14:textId="46E68214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1419241E" w14:textId="238B4720" w:rsidR="00BD6E1A" w:rsidRDefault="00BD6E1A">
      <w:pPr>
        <w:pStyle w:val="Standard"/>
        <w:rPr>
          <w:rFonts w:eastAsia="標楷體"/>
          <w:sz w:val="40"/>
          <w:szCs w:val="40"/>
        </w:rPr>
      </w:pPr>
    </w:p>
    <w:p w14:paraId="31346141" w14:textId="4183D128" w:rsidR="00BD6E1A" w:rsidRDefault="00BD6E1A">
      <w:pPr>
        <w:pStyle w:val="Standard"/>
        <w:rPr>
          <w:rFonts w:eastAsia="標楷體"/>
          <w:sz w:val="40"/>
          <w:szCs w:val="40"/>
        </w:rPr>
      </w:pPr>
    </w:p>
    <w:p w14:paraId="3795807A" w14:textId="77777777" w:rsidR="00DE763A" w:rsidRDefault="00DE763A">
      <w:pPr>
        <w:pStyle w:val="Standard"/>
        <w:rPr>
          <w:rFonts w:eastAsia="標楷體"/>
          <w:sz w:val="40"/>
          <w:szCs w:val="40"/>
        </w:rPr>
      </w:pPr>
    </w:p>
    <w:p w14:paraId="7D6EA12F" w14:textId="61FD3096" w:rsidR="0069742C" w:rsidRDefault="00616A15" w:rsidP="005316CB">
      <w:pPr>
        <w:pStyle w:val="Standard"/>
        <w:ind w:left="1920" w:firstLine="480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 w:rsidR="006D4FD9">
        <w:rPr>
          <w:rFonts w:eastAsia="標楷體"/>
          <w:sz w:val="40"/>
          <w:szCs w:val="40"/>
        </w:rPr>
        <w:t xml:space="preserve"> 20</w:t>
      </w:r>
      <w:r w:rsidR="006D4FD9">
        <w:rPr>
          <w:rFonts w:eastAsia="標楷體" w:hint="eastAsia"/>
          <w:sz w:val="40"/>
          <w:szCs w:val="40"/>
        </w:rPr>
        <w:t>2</w:t>
      </w:r>
      <w:r w:rsidR="00BD6E1A">
        <w:rPr>
          <w:rFonts w:eastAsia="標楷體" w:hint="eastAsia"/>
          <w:sz w:val="40"/>
          <w:szCs w:val="40"/>
        </w:rPr>
        <w:t>1.0</w:t>
      </w:r>
      <w:r w:rsidR="007533EF">
        <w:rPr>
          <w:rFonts w:eastAsia="標楷體" w:hint="eastAsia"/>
          <w:sz w:val="40"/>
          <w:szCs w:val="40"/>
        </w:rPr>
        <w:t>5.30</w:t>
      </w:r>
    </w:p>
    <w:p w14:paraId="2F6DC390" w14:textId="06CBC3ED" w:rsidR="005316CB" w:rsidRDefault="00DE763A" w:rsidP="002E05F9">
      <w:p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14:paraId="20F43BA3" w14:textId="4D1198EC" w:rsidR="0069742C" w:rsidRPr="00F51ED5" w:rsidRDefault="00BD6E1A" w:rsidP="005316CB">
      <w:pPr>
        <w:pStyle w:val="Standard"/>
        <w:numPr>
          <w:ilvl w:val="0"/>
          <w:numId w:val="1"/>
        </w:numPr>
        <w:rPr>
          <w:rFonts w:ascii="Times New Roman" w:eastAsia="標楷體" w:hAnsi="Times New Roman"/>
          <w:color w:val="333333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組別與組員名單</w:t>
      </w:r>
      <w:r w:rsidR="005316CB" w:rsidRPr="00F51ED5">
        <w:rPr>
          <w:rFonts w:ascii="Times New Roman" w:eastAsia="標楷體" w:hAnsi="Times New Roman" w:hint="eastAsia"/>
          <w:color w:val="333333"/>
          <w:sz w:val="28"/>
          <w:szCs w:val="28"/>
        </w:rPr>
        <w:t>：</w:t>
      </w:r>
    </w:p>
    <w:p w14:paraId="54A0AB43" w14:textId="3DD0E930" w:rsidR="005316CB" w:rsidRPr="00F51ED5" w:rsidRDefault="00BD6E1A" w:rsidP="005316CB">
      <w:pPr>
        <w:pStyle w:val="Standard"/>
        <w:ind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第十三組</w:t>
      </w:r>
    </w:p>
    <w:p w14:paraId="128EB9F2" w14:textId="6E766224" w:rsidR="00BD6E1A" w:rsidRPr="00F51ED5" w:rsidRDefault="00BD6E1A" w:rsidP="005316CB">
      <w:pPr>
        <w:pStyle w:val="Standard"/>
        <w:ind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工二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08590002 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陸永強</w:t>
      </w:r>
    </w:p>
    <w:p w14:paraId="4E9FDED6" w14:textId="4C5786B3" w:rsidR="00BD6E1A" w:rsidRPr="00F51ED5" w:rsidRDefault="00BD6E1A" w:rsidP="005316CB">
      <w:pPr>
        <w:pStyle w:val="Standard"/>
        <w:ind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工二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108590016 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陳琴蓮</w:t>
      </w:r>
    </w:p>
    <w:p w14:paraId="32D71B62" w14:textId="77777777" w:rsidR="00115987" w:rsidRPr="00F51ED5" w:rsidRDefault="00115987" w:rsidP="005316CB">
      <w:pPr>
        <w:pStyle w:val="Standard"/>
        <w:ind w:left="480"/>
        <w:rPr>
          <w:rFonts w:ascii="Times New Roman" w:eastAsia="標楷體" w:hAnsi="Times New Roman"/>
          <w:color w:val="FF0000"/>
          <w:sz w:val="28"/>
          <w:szCs w:val="28"/>
        </w:rPr>
      </w:pPr>
    </w:p>
    <w:p w14:paraId="0BE44935" w14:textId="6006FAAE" w:rsidR="00FA76ED" w:rsidRPr="002E05F9" w:rsidRDefault="00DE763A" w:rsidP="002E05F9">
      <w:pPr>
        <w:pStyle w:val="Standard"/>
        <w:numPr>
          <w:ilvl w:val="0"/>
          <w:numId w:val="1"/>
        </w:num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實驗</w:t>
      </w:r>
      <w:r w:rsidR="00BD6E1A"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步驟截圖與說明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14:paraId="371BC97E" w14:textId="396CAE29" w:rsidR="007533EF" w:rsidRDefault="007533EF" w:rsidP="0035146A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目一：</w:t>
      </w:r>
      <w:r w:rsidRPr="0075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創建</w:t>
      </w:r>
      <w:r w:rsidRPr="007533EF">
        <w:rPr>
          <w:rFonts w:ascii="Times New Roman" w:eastAsia="標楷體" w:hAnsi="Times New Roman"/>
          <w:color w:val="000000" w:themeColor="text1"/>
          <w:sz w:val="28"/>
          <w:szCs w:val="28"/>
        </w:rPr>
        <w:t>file_operations</w:t>
      </w:r>
      <w:r w:rsidRPr="007533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結構</w:t>
      </w:r>
      <w:r w:rsidR="0035146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&amp;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目二：掛載與下載驅動程式</w:t>
      </w:r>
    </w:p>
    <w:p w14:paraId="1777AC02" w14:textId="196238A2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8235B3E" w14:textId="00BF6DD2" w:rsidR="0035146A" w:rsidRDefault="0035146A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/</w:t>
      </w:r>
    </w:p>
    <w:p w14:paraId="745C07F3" w14:textId="4A76AB3F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static ssize_t drv_read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印出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ead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訊息</w:t>
      </w:r>
    </w:p>
    <w:p w14:paraId="70564A76" w14:textId="6A6166DB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static ssize_t drv_write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印出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W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rite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訊息</w:t>
      </w:r>
    </w:p>
    <w:p w14:paraId="3ABF2957" w14:textId="6F5F0AB7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static int drv_open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印出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Open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訊息</w:t>
      </w:r>
    </w:p>
    <w:p w14:paraId="25653A23" w14:textId="39F1198D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long drv_ioctl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印出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I/O Control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訊息</w:t>
      </w:r>
    </w:p>
    <w:p w14:paraId="0EDAB446" w14:textId="655265ED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static int drv_release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印出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Release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訊息</w:t>
      </w:r>
    </w:p>
    <w:p w14:paraId="2114EB56" w14:textId="77777777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AEEEF86" w14:textId="3A5D195E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0B337B" wp14:editId="099497EC">
                <wp:simplePos x="0" y="0"/>
                <wp:positionH relativeFrom="column">
                  <wp:posOffset>541020</wp:posOffset>
                </wp:positionH>
                <wp:positionV relativeFrom="paragraph">
                  <wp:posOffset>1097915</wp:posOffset>
                </wp:positionV>
                <wp:extent cx="4282440" cy="2484120"/>
                <wp:effectExtent l="0" t="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248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40538" id="矩形 11" o:spid="_x0000_s1026" style="position:absolute;margin-left:42.6pt;margin-top:86.45pt;width:337.2pt;height:195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" filled="f" strokecolor="red" strokeweight="1pt"/>
            </w:pict>
          </mc:Fallback>
        </mc:AlternateContent>
      </w:r>
      <w:r w:rsidR="00DF63BB">
        <w:rPr>
          <w:noProof/>
        </w:rPr>
        <w:drawing>
          <wp:inline distT="0" distB="0" distL="0" distR="0" wp14:anchorId="20A2FE2C" wp14:editId="2AC73129">
            <wp:extent cx="4680000" cy="3732000"/>
            <wp:effectExtent l="0" t="0" r="635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B094" w14:textId="77777777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7D7FAB7" w14:textId="77777777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F4A9844" w14:textId="77777777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FB9A6B1" w14:textId="77777777" w:rsidR="00D51BE7" w:rsidRDefault="00D51BE7" w:rsidP="00DF63B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427DEDB" w14:textId="1CD1F036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struct file_operations drv_fops =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{}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file_operations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資料結構</w:t>
      </w:r>
    </w:p>
    <w:p w14:paraId="3CF90A9B" w14:textId="485F33D2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static int lab52_init(void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初始驅動程式</w:t>
      </w:r>
    </w:p>
    <w:p w14:paraId="1FF0A727" w14:textId="2E300E53" w:rsidR="00D51BE7" w:rsidRDefault="00D51BE7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51BE7">
        <w:rPr>
          <w:rFonts w:ascii="Times New Roman" w:eastAsia="標楷體" w:hAnsi="Times New Roman"/>
          <w:color w:val="000000" w:themeColor="text1"/>
          <w:sz w:val="28"/>
          <w:szCs w:val="28"/>
        </w:rPr>
        <w:t>static void lab52_exit(void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離開驅動程式</w:t>
      </w:r>
    </w:p>
    <w:p w14:paraId="4051A57F" w14:textId="7C931184" w:rsidR="007533EF" w:rsidRDefault="00DF63BB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F74E12" wp14:editId="3EB157A7">
                <wp:simplePos x="0" y="0"/>
                <wp:positionH relativeFrom="column">
                  <wp:posOffset>556260</wp:posOffset>
                </wp:positionH>
                <wp:positionV relativeFrom="paragraph">
                  <wp:posOffset>1965325</wp:posOffset>
                </wp:positionV>
                <wp:extent cx="4282440" cy="1607820"/>
                <wp:effectExtent l="0" t="0" r="2286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60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0DA62" id="矩形 13" o:spid="_x0000_s1026" style="position:absolute;margin-left:43.8pt;margin-top:154.75pt;width:337.2pt;height:126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96C707" wp14:editId="5E8C1514">
                <wp:simplePos x="0" y="0"/>
                <wp:positionH relativeFrom="column">
                  <wp:posOffset>563880</wp:posOffset>
                </wp:positionH>
                <wp:positionV relativeFrom="paragraph">
                  <wp:posOffset>1241425</wp:posOffset>
                </wp:positionV>
                <wp:extent cx="3710940" cy="678180"/>
                <wp:effectExtent l="0" t="0" r="22860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932FE" id="矩形 12" o:spid="_x0000_s1026" style="position:absolute;margin-left:44.4pt;margin-top:97.75pt;width:292.2pt;height:5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CE047B" wp14:editId="7C06DD43">
            <wp:extent cx="4680000" cy="373800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207E" w14:textId="60DBF8F6" w:rsidR="002E05F9" w:rsidRDefault="002E05F9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1EAE2FC" w14:textId="5B12D3C8" w:rsidR="00AC19C1" w:rsidRDefault="00AC19C1" w:rsidP="002E05F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5433BC8" w14:textId="374BBA3F" w:rsidR="00AC19C1" w:rsidRDefault="00AC19C1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F34DE99" w14:textId="5A4C7A02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2F18441" w14:textId="466B902C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786CAAB" w14:textId="7919BE10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B9D51A3" w14:textId="0D51D4BA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75A9673" w14:textId="094A7A12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939B22D" w14:textId="05750D37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688B88A" w14:textId="761C83DC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EFB8755" w14:textId="52839DD2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E4A683E" w14:textId="278DDC08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83ED9A7" w14:textId="6E309EBA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A463536" w14:textId="52744B55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344A335" w14:textId="77777777" w:rsidR="00646A2B" w:rsidRDefault="00646A2B" w:rsidP="00646A2B">
      <w:pPr>
        <w:pStyle w:val="Standard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06A5286" w14:textId="27DC9971" w:rsidR="00D51BE7" w:rsidRDefault="00D51BE7" w:rsidP="00D51BE7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為執行結果</w:t>
      </w:r>
    </w:p>
    <w:p w14:paraId="030B8715" w14:textId="0A0E760C" w:rsidR="00AC19C1" w:rsidRDefault="00D51BE7" w:rsidP="00AC19C1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/</w:t>
      </w:r>
      <w:r w:rsidR="00E161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掛載與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初始驅動程式</w:t>
      </w:r>
      <w:r w:rsidR="00AC19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575EEA" wp14:editId="4B38EB04">
                <wp:simplePos x="0" y="0"/>
                <wp:positionH relativeFrom="column">
                  <wp:posOffset>518160</wp:posOffset>
                </wp:positionH>
                <wp:positionV relativeFrom="paragraph">
                  <wp:posOffset>371475</wp:posOffset>
                </wp:positionV>
                <wp:extent cx="4282440" cy="182880"/>
                <wp:effectExtent l="0" t="0" r="22860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25FA" id="矩形 20" o:spid="_x0000_s1026" style="position:absolute;margin-left:40.8pt;margin-top:29.25pt;width:337.2pt;height:14.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" filled="f" strokecolor="red" strokeweight="1pt"/>
            </w:pict>
          </mc:Fallback>
        </mc:AlternateContent>
      </w:r>
      <w:r w:rsidR="00AC19C1">
        <w:rPr>
          <w:noProof/>
        </w:rPr>
        <w:drawing>
          <wp:inline distT="0" distB="0" distL="0" distR="0" wp14:anchorId="092CBEA3" wp14:editId="486FE237">
            <wp:extent cx="4680000" cy="3924000"/>
            <wp:effectExtent l="0" t="0" r="635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06F" w14:textId="77777777" w:rsidR="00D51BE7" w:rsidRDefault="00D51BE7" w:rsidP="00AC19C1">
      <w:pPr>
        <w:pStyle w:val="Standard"/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</w:pPr>
    </w:p>
    <w:p w14:paraId="33BC15A8" w14:textId="53CC3310" w:rsidR="00D51BE7" w:rsidRDefault="00D51BE7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77AF1E" wp14:editId="4A778CE1">
                <wp:simplePos x="0" y="0"/>
                <wp:positionH relativeFrom="column">
                  <wp:posOffset>533400</wp:posOffset>
                </wp:positionH>
                <wp:positionV relativeFrom="paragraph">
                  <wp:posOffset>2790190</wp:posOffset>
                </wp:positionV>
                <wp:extent cx="4282440" cy="182880"/>
                <wp:effectExtent l="0" t="0" r="2286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28AB" id="矩形 21" o:spid="_x0000_s1026" style="position:absolute;margin-left:42pt;margin-top:219.7pt;width:337.2pt;height:14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83144EB" wp14:editId="0C2D64FE">
            <wp:extent cx="4680000" cy="297982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DD48" w14:textId="4B35E1B9" w:rsidR="00D51BE7" w:rsidRDefault="00D51BE7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D215C42" w14:textId="33DD38F4" w:rsidR="00646A2B" w:rsidRDefault="00646A2B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8DEAE8C" w14:textId="21DB1CC2" w:rsidR="00646A2B" w:rsidRDefault="00646A2B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DEB0787" w14:textId="6C8CCA10" w:rsidR="00646A2B" w:rsidRDefault="00646A2B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030CA1C" w14:textId="77777777" w:rsidR="00646A2B" w:rsidRDefault="00646A2B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567ED7F" w14:textId="31E51262" w:rsidR="00D51BE7" w:rsidRDefault="00D51BE7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//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執行兩次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t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est.o</w:t>
      </w:r>
    </w:p>
    <w:p w14:paraId="3BFF0162" w14:textId="794DDF24" w:rsidR="008F76A8" w:rsidRDefault="008F76A8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/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看得出來有讀取成功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t</w:t>
      </w:r>
      <w:r>
        <w:rPr>
          <w:rFonts w:ascii="Times New Roman" w:eastAsia="標楷體" w:hAnsi="Times New Roman"/>
          <w:color w:val="000000" w:themeColor="text1"/>
          <w:sz w:val="28"/>
          <w:szCs w:val="28"/>
        </w:rPr>
        <w:t>est.o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資料</w:t>
      </w:r>
    </w:p>
    <w:p w14:paraId="6A091E31" w14:textId="77777777" w:rsidR="00646A2B" w:rsidRDefault="008F76A8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163C75" wp14:editId="0A4CC675">
                <wp:simplePos x="0" y="0"/>
                <wp:positionH relativeFrom="column">
                  <wp:posOffset>525780</wp:posOffset>
                </wp:positionH>
                <wp:positionV relativeFrom="paragraph">
                  <wp:posOffset>388620</wp:posOffset>
                </wp:positionV>
                <wp:extent cx="4282440" cy="289560"/>
                <wp:effectExtent l="0" t="0" r="22860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666C" id="矩形 23" o:spid="_x0000_s1026" style="position:absolute;margin-left:41.4pt;margin-top:30.6pt;width:337.2pt;height:22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" filled="f" strokecolor="red" strokeweight="1pt"/>
            </w:pict>
          </mc:Fallback>
        </mc:AlternateContent>
      </w:r>
      <w:r w:rsidR="00D51BE7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C258F1" wp14:editId="5D2E8840">
            <wp:extent cx="4680000" cy="313200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6729" w14:textId="77777777" w:rsidR="00646A2B" w:rsidRDefault="00646A2B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88A6A7D" w14:textId="77777777" w:rsidR="00646A2B" w:rsidRDefault="008F76A8" w:rsidP="00646A2B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29E9F0" wp14:editId="7DB12AFF">
                <wp:simplePos x="0" y="0"/>
                <wp:positionH relativeFrom="column">
                  <wp:posOffset>563880</wp:posOffset>
                </wp:positionH>
                <wp:positionV relativeFrom="paragraph">
                  <wp:posOffset>2537460</wp:posOffset>
                </wp:positionV>
                <wp:extent cx="4282440" cy="1295400"/>
                <wp:effectExtent l="0" t="0" r="2286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6B34" id="矩形 24" o:spid="_x0000_s1026" style="position:absolute;margin-left:44.4pt;margin-top:199.8pt;width:337.2pt;height:10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" filled="f" strokecolor="red" strokeweight="1pt"/>
            </w:pict>
          </mc:Fallback>
        </mc:AlternateContent>
      </w:r>
      <w:r w:rsidR="00646A2B" w:rsidRPr="00646A2B">
        <w:rPr>
          <w:noProof/>
        </w:rPr>
        <w:t xml:space="preserve"> </w:t>
      </w:r>
      <w:r w:rsidR="00646A2B">
        <w:rPr>
          <w:noProof/>
        </w:rPr>
        <w:drawing>
          <wp:inline distT="0" distB="0" distL="0" distR="0" wp14:anchorId="7785EA02" wp14:editId="1CE4809D">
            <wp:extent cx="4680000" cy="393600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2126" w14:textId="77777777" w:rsidR="00646A2B" w:rsidRDefault="00646A2B" w:rsidP="00646A2B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79D91B3" w14:textId="5EC07859" w:rsidR="008F76A8" w:rsidRPr="008F76A8" w:rsidRDefault="008F76A8" w:rsidP="00646A2B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/</w:t>
      </w:r>
      <w:r w:rsidR="00E161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卸載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</w:t>
      </w:r>
      <w:r w:rsidR="00E161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離開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驅動程式</w:t>
      </w:r>
    </w:p>
    <w:p w14:paraId="685DA80F" w14:textId="1EEB92D6" w:rsidR="00646A2B" w:rsidRDefault="008F76A8" w:rsidP="00F51ED5">
      <w:pPr>
        <w:pStyle w:val="Standard"/>
        <w:ind w:left="8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E8DDCE" wp14:editId="151E3B04">
                <wp:simplePos x="0" y="0"/>
                <wp:positionH relativeFrom="column">
                  <wp:posOffset>563880</wp:posOffset>
                </wp:positionH>
                <wp:positionV relativeFrom="paragraph">
                  <wp:posOffset>1057910</wp:posOffset>
                </wp:positionV>
                <wp:extent cx="4282440" cy="190500"/>
                <wp:effectExtent l="0" t="0" r="2286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5D25" id="矩形 25" o:spid="_x0000_s1026" style="position:absolute;margin-left:44.4pt;margin-top:83.3pt;width:337.2pt;height:1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" filled="f" strokecolor="red" strokeweight="1pt"/>
            </w:pict>
          </mc:Fallback>
        </mc:AlternateContent>
      </w:r>
      <w:r w:rsidR="00646A2B" w:rsidRPr="00646A2B">
        <w:rPr>
          <w:noProof/>
        </w:rPr>
        <w:t xml:space="preserve"> </w:t>
      </w:r>
      <w:r w:rsidR="00646A2B">
        <w:rPr>
          <w:noProof/>
        </w:rPr>
        <w:drawing>
          <wp:inline distT="0" distB="0" distL="0" distR="0" wp14:anchorId="7F4CC065" wp14:editId="47D5A6A3">
            <wp:extent cx="4680000" cy="3924000"/>
            <wp:effectExtent l="0" t="0" r="635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ED7D" w14:textId="77777777" w:rsidR="00646A2B" w:rsidRDefault="00646A2B" w:rsidP="00F51ED5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6A52A32" w14:textId="0013873F" w:rsidR="00646A2B" w:rsidRDefault="00646A2B" w:rsidP="00646A2B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B2AAFF" wp14:editId="707A944D">
                <wp:simplePos x="0" y="0"/>
                <wp:positionH relativeFrom="column">
                  <wp:posOffset>525780</wp:posOffset>
                </wp:positionH>
                <wp:positionV relativeFrom="paragraph">
                  <wp:posOffset>2420620</wp:posOffset>
                </wp:positionV>
                <wp:extent cx="4282440" cy="1402080"/>
                <wp:effectExtent l="0" t="0" r="2286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140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D6458" id="矩形 26" o:spid="_x0000_s1026" style="position:absolute;margin-left:41.4pt;margin-top:190.6pt;width:337.2pt;height:110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0EF073" wp14:editId="4C2B215A">
            <wp:extent cx="4680000" cy="3933000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C5A" w14:textId="411DC47E" w:rsidR="008F76A8" w:rsidRPr="007533EF" w:rsidRDefault="008F76A8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項目三：控制裝置驅動</w:t>
      </w:r>
    </w:p>
    <w:p w14:paraId="70A8F068" w14:textId="1C581AD5" w:rsidR="008F76A8" w:rsidRDefault="008F76A8" w:rsidP="003A13AE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項目四：讀取裝置驅動狀態</w:t>
      </w:r>
    </w:p>
    <w:p w14:paraId="7B0A0FF4" w14:textId="42DDD227" w:rsidR="003A13AE" w:rsidRDefault="003A13AE" w:rsidP="003A13AE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3EC75FC" w14:textId="1637BC78" w:rsidR="003A13AE" w:rsidRDefault="003A13AE" w:rsidP="003A13AE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76029">
        <w:rPr>
          <w:rFonts w:ascii="Times New Roman" w:eastAsia="標楷體" w:hAnsi="Times New Roman"/>
          <w:color w:val="000000" w:themeColor="text1"/>
          <w:sz w:val="28"/>
          <w:szCs w:val="28"/>
        </w:rPr>
        <w:t>static ssize_t drv_</w:t>
      </w:r>
      <w:r w:rsidR="00E1611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r</w:t>
      </w:r>
      <w:r w:rsidR="00E16110">
        <w:rPr>
          <w:rFonts w:ascii="Times New Roman" w:eastAsia="標楷體" w:hAnsi="Times New Roman"/>
          <w:color w:val="000000" w:themeColor="text1"/>
          <w:sz w:val="28"/>
          <w:szCs w:val="28"/>
        </w:rPr>
        <w:t>ead</w:t>
      </w:r>
      <w:r w:rsidRPr="00F76029">
        <w:rPr>
          <w:rFonts w:ascii="Times New Roman" w:eastAsia="標楷體" w:hAnsi="Times New Roman"/>
          <w:color w:val="000000" w:themeColor="text1"/>
          <w:sz w:val="28"/>
          <w:szCs w:val="28"/>
        </w:rPr>
        <w:t>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讀取輸入資料</w:t>
      </w:r>
    </w:p>
    <w:p w14:paraId="65A3D350" w14:textId="2A36A633" w:rsidR="00F76029" w:rsidRDefault="00F76029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76029">
        <w:rPr>
          <w:rFonts w:ascii="Times New Roman" w:eastAsia="標楷體" w:hAnsi="Times New Roman"/>
          <w:color w:val="000000" w:themeColor="text1"/>
          <w:sz w:val="28"/>
          <w:szCs w:val="28"/>
        </w:rPr>
        <w:t>static ssize_t drv_write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4C1FB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設定</w:t>
      </w:r>
      <w:r w:rsidR="00FE5F6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e</w:t>
      </w:r>
      <w:r w:rsidR="00FE5F68">
        <w:rPr>
          <w:rFonts w:ascii="Times New Roman" w:eastAsia="標楷體" w:hAnsi="Times New Roman"/>
          <w:color w:val="000000" w:themeColor="text1"/>
          <w:sz w:val="28"/>
          <w:szCs w:val="28"/>
        </w:rPr>
        <w:t>xport</w:t>
      </w:r>
      <w:r w:rsidR="00FE5F6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FE5F6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s</w:t>
      </w:r>
      <w:r w:rsidR="00FE5F68">
        <w:rPr>
          <w:rFonts w:ascii="Times New Roman" w:eastAsia="標楷體" w:hAnsi="Times New Roman"/>
          <w:color w:val="000000" w:themeColor="text1"/>
          <w:sz w:val="28"/>
          <w:szCs w:val="28"/>
        </w:rPr>
        <w:t>et_dir</w:t>
      </w:r>
      <w:r w:rsidR="00FE5F6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和</w:t>
      </w:r>
      <w:r w:rsidR="00FE5F6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s</w:t>
      </w:r>
      <w:r w:rsidR="00FE5F68">
        <w:rPr>
          <w:rFonts w:ascii="Times New Roman" w:eastAsia="標楷體" w:hAnsi="Times New Roman"/>
          <w:color w:val="000000" w:themeColor="text1"/>
          <w:sz w:val="28"/>
          <w:szCs w:val="28"/>
        </w:rPr>
        <w:t>et_value</w:t>
      </w:r>
      <w:r w:rsidR="003A13A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寫入輸入資料</w:t>
      </w:r>
    </w:p>
    <w:p w14:paraId="0D92C301" w14:textId="77777777" w:rsidR="00C06493" w:rsidRDefault="00C06493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02794CA" w14:textId="1CD06D6A" w:rsidR="003A13AE" w:rsidRDefault="00486B0E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3DFBDF" wp14:editId="56A8F11C">
            <wp:extent cx="4680000" cy="3827368"/>
            <wp:effectExtent l="0" t="0" r="635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2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2A14" w14:textId="77777777" w:rsidR="00C06493" w:rsidRDefault="00C06493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16F0D5F" w14:textId="715C4C7C" w:rsidR="003A13AE" w:rsidRDefault="00C06493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F1F7D" wp14:editId="7C97F4B8">
            <wp:extent cx="4680000" cy="3820120"/>
            <wp:effectExtent l="0" t="0" r="635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2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E9E13" w14:textId="4318276B" w:rsidR="00486B0E" w:rsidRDefault="00486B0E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4AAB825" w14:textId="77777777" w:rsidR="00486B0E" w:rsidRDefault="00486B0E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0AC7DD2" w14:textId="524FB3FC" w:rsidR="00486B0E" w:rsidRDefault="00486B0E" w:rsidP="00C06493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DD6F09" wp14:editId="0BD3313D">
            <wp:extent cx="4680000" cy="3822236"/>
            <wp:effectExtent l="0" t="0" r="635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444B" w14:textId="08A4E2F0" w:rsidR="008F76A8" w:rsidRDefault="003A13AE" w:rsidP="008F76A8">
      <w:pPr>
        <w:pStyle w:val="Standard"/>
        <w:ind w:left="8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void setGPIO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根據輸入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LED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id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與狀態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來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設置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該腳位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狀態</w:t>
      </w:r>
    </w:p>
    <w:p w14:paraId="125DC701" w14:textId="55CA3DA1" w:rsidR="003A13AE" w:rsidRDefault="003A13AE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void readGPIO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根據輸入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LED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id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來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讀取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該</w:t>
      </w:r>
      <w:r w:rsidR="00C314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腳位</w:t>
      </w:r>
      <w:r w:rsidR="007C0D8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的狀態</w:t>
      </w:r>
    </w:p>
    <w:p w14:paraId="01B7D3F7" w14:textId="77777777" w:rsidR="00DF63BB" w:rsidRDefault="00DF63BB" w:rsidP="008F76A8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3D6555E" w14:textId="77777777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8A0CA1" wp14:editId="46134C5D">
            <wp:extent cx="4680000" cy="3971649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B134" w14:textId="37A030DC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DD1E290" w14:textId="37ED7FFC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D53BFF0" w14:textId="00F7286B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4D63643" w14:textId="48EC7451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23733D0" w14:textId="0ACB6F68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97DAF24" w14:textId="25B4C10F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25F3325" w14:textId="3939CBFD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9536F90" w14:textId="10EBF288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6C411C4" w14:textId="6AEA552E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AD2C2C4" w14:textId="4286B930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57B3410" w14:textId="22892A8C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3320372" w14:textId="30BAE3F0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CC73886" w14:textId="51D017FD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7351E4D" w14:textId="0BD83E34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1D6F649" w14:textId="2EB2F423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224C9D3D" w14:textId="7038F251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3B5005D" w14:textId="61DBE233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B81A661" w14:textId="70A2AB47" w:rsidR="003A13AE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int main()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="0081050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設定</w:t>
      </w:r>
      <w:r w:rsidR="0081050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LED</w:t>
      </w:r>
      <w:r w:rsidR="0081050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燈的腳位，然後判斷是要</w:t>
      </w:r>
      <w:r w:rsidR="0081050C" w:rsidRPr="0081050C">
        <w:rPr>
          <w:rFonts w:ascii="Times New Roman" w:eastAsia="標楷體" w:hAnsi="Times New Roman"/>
          <w:color w:val="000000" w:themeColor="text1"/>
          <w:sz w:val="28"/>
          <w:szCs w:val="28"/>
        </w:rPr>
        <w:t>控制裝置驅動</w:t>
      </w:r>
      <w:r w:rsidR="0081050C" w:rsidRPr="0081050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81050C" w:rsidRPr="0081050C">
        <w:rPr>
          <w:rFonts w:ascii="Times New Roman" w:eastAsia="標楷體" w:hAnsi="Times New Roman"/>
          <w:color w:val="000000" w:themeColor="text1"/>
          <w:sz w:val="28"/>
          <w:szCs w:val="28"/>
        </w:rPr>
        <w:t>setGPIO)</w:t>
      </w:r>
      <w:r w:rsidR="0081050C" w:rsidRPr="0081050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81050C" w:rsidRPr="0081050C">
        <w:rPr>
          <w:rFonts w:ascii="Times New Roman" w:eastAsia="標楷體" w:hAnsi="Times New Roman"/>
          <w:color w:val="000000" w:themeColor="text1"/>
          <w:sz w:val="28"/>
          <w:szCs w:val="28"/>
        </w:rPr>
        <w:t>讀取裝置驅動狀態</w:t>
      </w:r>
      <w:r w:rsidR="0081050C" w:rsidRPr="0081050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r</w:t>
      </w:r>
      <w:r w:rsidR="0081050C" w:rsidRPr="0081050C">
        <w:rPr>
          <w:rFonts w:ascii="Times New Roman" w:eastAsia="標楷體" w:hAnsi="Times New Roman"/>
          <w:color w:val="000000" w:themeColor="text1"/>
          <w:sz w:val="28"/>
          <w:szCs w:val="28"/>
        </w:rPr>
        <w:t>eadGPIO)</w:t>
      </w:r>
    </w:p>
    <w:p w14:paraId="5A6483BA" w14:textId="77777777" w:rsidR="00C06493" w:rsidRPr="007C0D8E" w:rsidRDefault="00C06493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525154B" w14:textId="3095E046" w:rsidR="00F825B9" w:rsidRDefault="003A13AE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82E7E8" wp14:editId="33638ED4">
            <wp:extent cx="4680000" cy="3980690"/>
            <wp:effectExtent l="0" t="0" r="635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25B1" w14:textId="3C1EFF4C" w:rsidR="00561F32" w:rsidRDefault="00561F32" w:rsidP="00095919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D98F179" w14:textId="2F38B2C1" w:rsidR="00FA76ED" w:rsidRDefault="00C06493" w:rsidP="007533EF">
      <w:pPr>
        <w:pStyle w:val="Standard"/>
        <w:ind w:left="840"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w:t>影片連結：</w:t>
      </w:r>
      <w:hyperlink r:id="rId21" w:history="1">
        <w:r w:rsidRPr="0096048E">
          <w:rPr>
            <w:rStyle w:val="aa"/>
            <w:rFonts w:ascii="Times New Roman" w:eastAsia="標楷體" w:hAnsi="Times New Roman"/>
            <w:noProof/>
            <w:sz w:val="28"/>
            <w:szCs w:val="28"/>
          </w:rPr>
          <w:t>https://youtu.be/HPrz_VaZIwI</w:t>
        </w:r>
      </w:hyperlink>
      <w:r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w:t>有說明操作步驟</w:t>
      </w:r>
      <w:r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w:t>)</w:t>
      </w:r>
    </w:p>
    <w:p w14:paraId="29EFBCC4" w14:textId="3F746F52" w:rsidR="00BD6E1A" w:rsidRPr="005E5DED" w:rsidRDefault="00BD6E1A" w:rsidP="00064741">
      <w:pPr>
        <w:pStyle w:val="Standard"/>
        <w:ind w:left="8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DD530E7" w14:textId="106E8477" w:rsidR="00514CB6" w:rsidRPr="00F51ED5" w:rsidRDefault="00857786" w:rsidP="00514CB6">
      <w:pPr>
        <w:pStyle w:val="Standard"/>
        <w:numPr>
          <w:ilvl w:val="0"/>
          <w:numId w:val="1"/>
        </w:num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組員貢獻度比例</w:t>
      </w:r>
      <w:r w:rsidR="00514CB6"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組員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%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數加總必須等於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%</w:t>
      </w:r>
      <w:r w:rsidR="00514CB6"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）</w:t>
      </w:r>
    </w:p>
    <w:p w14:paraId="7ADC72AA" w14:textId="4801EE38" w:rsidR="00857786" w:rsidRPr="00F51ED5" w:rsidRDefault="00857786" w:rsidP="00857786">
      <w:pPr>
        <w:pStyle w:val="Standard"/>
        <w:ind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陸永強：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50%      </w:t>
      </w:r>
    </w:p>
    <w:p w14:paraId="266D832D" w14:textId="70DF77C0" w:rsidR="00857786" w:rsidRPr="00F51ED5" w:rsidRDefault="00857786" w:rsidP="00857786">
      <w:pPr>
        <w:pStyle w:val="Standard"/>
        <w:ind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陳琴蓮：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0%</w:t>
      </w:r>
      <w:r w:rsidRPr="00F51ED5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  </w:t>
      </w:r>
    </w:p>
    <w:p w14:paraId="46518380" w14:textId="02DE312A" w:rsidR="008A5B54" w:rsidRPr="00F51ED5" w:rsidRDefault="008A5B54" w:rsidP="00857786">
      <w:pPr>
        <w:pStyle w:val="Standard"/>
        <w:ind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全部組員合起來</w:t>
      </w: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%</w:t>
      </w:r>
    </w:p>
    <w:p w14:paraId="50C8011A" w14:textId="77777777" w:rsidR="00CB2B84" w:rsidRPr="00F51ED5" w:rsidRDefault="00CB2B84" w:rsidP="00CB2B84">
      <w:pPr>
        <w:pStyle w:val="Standard"/>
        <w:ind w:left="480"/>
        <w:rPr>
          <w:rFonts w:ascii="Times New Roman" w:eastAsia="標楷體" w:hAnsi="Times New Roman"/>
          <w:color w:val="333333"/>
          <w:sz w:val="28"/>
          <w:szCs w:val="28"/>
        </w:rPr>
      </w:pPr>
    </w:p>
    <w:p w14:paraId="0BF95BB3" w14:textId="77777777" w:rsidR="005316CB" w:rsidRPr="00F51ED5" w:rsidRDefault="005316CB" w:rsidP="005316CB">
      <w:pPr>
        <w:pStyle w:val="Standard"/>
        <w:numPr>
          <w:ilvl w:val="0"/>
          <w:numId w:val="1"/>
        </w:numPr>
        <w:rPr>
          <w:rFonts w:ascii="Times New Roman" w:eastAsia="標楷體" w:hAnsi="Times New Roman"/>
          <w:color w:val="333333"/>
          <w:sz w:val="28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實驗心得</w:t>
      </w:r>
      <w:r w:rsidRPr="00F51ED5">
        <w:rPr>
          <w:rFonts w:ascii="Times New Roman" w:eastAsia="標楷體" w:hAnsi="Times New Roman" w:hint="eastAsia"/>
          <w:color w:val="333333"/>
          <w:sz w:val="28"/>
          <w:szCs w:val="28"/>
        </w:rPr>
        <w:t>：</w:t>
      </w:r>
    </w:p>
    <w:p w14:paraId="196BF050" w14:textId="441644F3" w:rsidR="00CB2B84" w:rsidRPr="00F51ED5" w:rsidRDefault="00CB2B84" w:rsidP="00CB2B84">
      <w:pPr>
        <w:pStyle w:val="Standard"/>
        <w:ind w:left="480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陸永強：</w:t>
      </w:r>
    </w:p>
    <w:p w14:paraId="3DD1F791" w14:textId="5F1D6A17" w:rsidR="00FA76ED" w:rsidRDefault="00146E1E" w:rsidP="00FA76ED">
      <w:pPr>
        <w:pStyle w:val="Standard"/>
        <w:overflowPunct w:val="0"/>
        <w:ind w:left="482"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這次實驗</w:t>
      </w:r>
      <w:r w:rsidR="005B4733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因為疫情關係，我們採用遠距</w:t>
      </w:r>
      <w:r w:rsidR="00D74C9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一起完成這次實驗。板子由組員保管，所以我負責前兩個項目，組員負責後兩個項目。</w:t>
      </w:r>
      <w:r w:rsidR="007809B5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一開始我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沒有建立裝置檔案，所以就算初始驅動程式碼和執行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t</w:t>
      </w:r>
      <w:r w:rsidR="007E74CF">
        <w:rPr>
          <w:rFonts w:ascii="Times New Roman" w:eastAsia="標楷體" w:hAnsi="Times New Roman"/>
          <w:color w:val="000000" w:themeColor="text1"/>
          <w:sz w:val="32"/>
          <w:szCs w:val="32"/>
        </w:rPr>
        <w:t>est.o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也沒辦法被讀取到資料，補上就可以了。然後執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lastRenderedPageBreak/>
        <w:t>行驅動程式碼執行到一半就當機，重新執行也會這樣。後來花了一些時間和同學討論才知道是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w</w:t>
      </w:r>
      <w:r w:rsidR="007E74CF">
        <w:rPr>
          <w:rFonts w:ascii="Times New Roman" w:eastAsia="標楷體" w:hAnsi="Times New Roman"/>
          <w:color w:val="000000" w:themeColor="text1"/>
          <w:sz w:val="32"/>
          <w:szCs w:val="32"/>
        </w:rPr>
        <w:t>rite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函式裡的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p</w:t>
      </w:r>
      <w:r w:rsidR="007E74CF">
        <w:rPr>
          <w:rFonts w:ascii="Times New Roman" w:eastAsia="標楷體" w:hAnsi="Times New Roman"/>
          <w:color w:val="000000" w:themeColor="text1"/>
          <w:sz w:val="32"/>
          <w:szCs w:val="32"/>
        </w:rPr>
        <w:t>rintk(“buf: %s\n”,buf)</w:t>
      </w:r>
      <w:r w:rsidR="007E74CF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這樣行要拿掉，後來就執行成功了。</w:t>
      </w:r>
    </w:p>
    <w:p w14:paraId="48F6D3ED" w14:textId="77777777" w:rsidR="000D7C57" w:rsidRPr="00FA76ED" w:rsidRDefault="000D7C57" w:rsidP="00FA76ED">
      <w:pPr>
        <w:pStyle w:val="Standard"/>
        <w:overflowPunct w:val="0"/>
        <w:ind w:left="482"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</w:p>
    <w:p w14:paraId="783F8AB6" w14:textId="4F09E1B2" w:rsidR="003512C8" w:rsidRPr="00F51ED5" w:rsidRDefault="00C854B0" w:rsidP="003512C8">
      <w:pPr>
        <w:pStyle w:val="Standard"/>
        <w:ind w:left="480"/>
        <w:rPr>
          <w:rFonts w:ascii="Times New Roman" w:eastAsia="標楷體" w:hAnsi="Times New Roman"/>
          <w:color w:val="000000" w:themeColor="text1"/>
          <w:sz w:val="32"/>
          <w:szCs w:val="28"/>
        </w:rPr>
      </w:pPr>
      <w:r w:rsidRPr="00F51ED5">
        <w:rPr>
          <w:rFonts w:ascii="Times New Roman" w:eastAsia="標楷體" w:hAnsi="Times New Roman" w:hint="eastAsia"/>
          <w:color w:val="000000" w:themeColor="text1"/>
          <w:sz w:val="32"/>
          <w:szCs w:val="28"/>
        </w:rPr>
        <w:t>陳琴</w:t>
      </w:r>
      <w:r w:rsidR="00EC602C" w:rsidRPr="00F51ED5">
        <w:rPr>
          <w:rFonts w:ascii="Times New Roman" w:eastAsia="標楷體" w:hAnsi="Times New Roman" w:hint="eastAsia"/>
          <w:color w:val="000000" w:themeColor="text1"/>
          <w:sz w:val="32"/>
          <w:szCs w:val="28"/>
        </w:rPr>
        <w:t>蓮</w:t>
      </w:r>
      <w:r w:rsidR="00CB2B84" w:rsidRPr="00F51ED5">
        <w:rPr>
          <w:rFonts w:ascii="Times New Roman" w:eastAsia="標楷體" w:hAnsi="Times New Roman" w:hint="eastAsia"/>
          <w:color w:val="000000" w:themeColor="text1"/>
          <w:sz w:val="32"/>
          <w:szCs w:val="28"/>
        </w:rPr>
        <w:t>：</w:t>
      </w:r>
    </w:p>
    <w:p w14:paraId="5D1C0A57" w14:textId="644E2B89" w:rsidR="00115987" w:rsidRPr="00F51ED5" w:rsidRDefault="00286F06" w:rsidP="002E05F9">
      <w:pPr>
        <w:pStyle w:val="Standard"/>
        <w:overflowPunct w:val="0"/>
        <w:ind w:left="482" w:firstLineChars="200" w:firstLine="640"/>
        <w:jc w:val="both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這次實驗因為疫情的緣故，必須遠距，因為不敢到學校拿網路線，最後就自己買了一條，好不容易買到之後，又研究了很久才研究出怎麼連網路，但其實並沒有我想像中的困難，跟上課的方式一模一樣。這次實驗傳出了很多災情，我印象最深刻的是，在執行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./Lab5 LEDX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時候會一直出現”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Segmentation fault (core dump)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”的錯誤，為了解決這問題真的是花了很多時間，後來在看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dmesg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時候發現吃到的長度好像不太對，之後想了想發現好像是因為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buf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的長度不夠，給它多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+1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就成功解決了。在編譯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lab5.cpp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時，一開始是用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cc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來編譯，結果出現了一個錯誤，上網找之後發現好像要利用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++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來編譯，改為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g++</w:t>
      </w:r>
      <w:r w:rsidRPr="00286F0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後就能成功編譯了。</w:t>
      </w:r>
    </w:p>
    <w:sectPr w:rsidR="00115987" w:rsidRPr="00F51ED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FC4B" w14:textId="77777777" w:rsidR="008C4881" w:rsidRDefault="008C4881">
      <w:r>
        <w:separator/>
      </w:r>
    </w:p>
  </w:endnote>
  <w:endnote w:type="continuationSeparator" w:id="0">
    <w:p w14:paraId="5EEDE5CA" w14:textId="77777777" w:rsidR="008C4881" w:rsidRDefault="008C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  <w:sig w:usb0="E50006FF" w:usb1="5200F9FB" w:usb2="0A04002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43AB" w14:textId="77777777" w:rsidR="008C4881" w:rsidRDefault="008C4881">
      <w:r>
        <w:rPr>
          <w:color w:val="000000"/>
        </w:rPr>
        <w:separator/>
      </w:r>
    </w:p>
  </w:footnote>
  <w:footnote w:type="continuationSeparator" w:id="0">
    <w:p w14:paraId="187B8047" w14:textId="77777777" w:rsidR="008C4881" w:rsidRDefault="008C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6214"/>
    <w:multiLevelType w:val="hybridMultilevel"/>
    <w:tmpl w:val="15BA06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D474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64741"/>
    <w:rsid w:val="000850F8"/>
    <w:rsid w:val="00095919"/>
    <w:rsid w:val="000B7763"/>
    <w:rsid w:val="000C1443"/>
    <w:rsid w:val="000D7C57"/>
    <w:rsid w:val="00115987"/>
    <w:rsid w:val="00126709"/>
    <w:rsid w:val="00143942"/>
    <w:rsid w:val="00146E1E"/>
    <w:rsid w:val="00165311"/>
    <w:rsid w:val="001732BC"/>
    <w:rsid w:val="001A4987"/>
    <w:rsid w:val="001B0E30"/>
    <w:rsid w:val="002009DA"/>
    <w:rsid w:val="00222C48"/>
    <w:rsid w:val="00276B77"/>
    <w:rsid w:val="00286F06"/>
    <w:rsid w:val="00294E81"/>
    <w:rsid w:val="002968EF"/>
    <w:rsid w:val="002B489B"/>
    <w:rsid w:val="002E05F9"/>
    <w:rsid w:val="00311BBC"/>
    <w:rsid w:val="003512C8"/>
    <w:rsid w:val="0035146A"/>
    <w:rsid w:val="003725C5"/>
    <w:rsid w:val="003A13AE"/>
    <w:rsid w:val="003A53B0"/>
    <w:rsid w:val="003C086C"/>
    <w:rsid w:val="003C2968"/>
    <w:rsid w:val="003C5593"/>
    <w:rsid w:val="004044C1"/>
    <w:rsid w:val="00486B0E"/>
    <w:rsid w:val="004C1FB8"/>
    <w:rsid w:val="004C34C4"/>
    <w:rsid w:val="004E7AB5"/>
    <w:rsid w:val="00505376"/>
    <w:rsid w:val="00514CB6"/>
    <w:rsid w:val="005316CB"/>
    <w:rsid w:val="00557F8E"/>
    <w:rsid w:val="00561F32"/>
    <w:rsid w:val="005B4733"/>
    <w:rsid w:val="005D3A70"/>
    <w:rsid w:val="005D4BBB"/>
    <w:rsid w:val="005E336F"/>
    <w:rsid w:val="005E5683"/>
    <w:rsid w:val="005E5DED"/>
    <w:rsid w:val="005F2C85"/>
    <w:rsid w:val="00616A15"/>
    <w:rsid w:val="00643BF3"/>
    <w:rsid w:val="00644B6B"/>
    <w:rsid w:val="00646A2B"/>
    <w:rsid w:val="00664421"/>
    <w:rsid w:val="0069742C"/>
    <w:rsid w:val="006D4FD9"/>
    <w:rsid w:val="006E0797"/>
    <w:rsid w:val="007004EC"/>
    <w:rsid w:val="007533EF"/>
    <w:rsid w:val="00764957"/>
    <w:rsid w:val="00773EC5"/>
    <w:rsid w:val="007803C3"/>
    <w:rsid w:val="007809B5"/>
    <w:rsid w:val="00794CE5"/>
    <w:rsid w:val="00796CB1"/>
    <w:rsid w:val="007A1794"/>
    <w:rsid w:val="007C0D8E"/>
    <w:rsid w:val="007E5F72"/>
    <w:rsid w:val="007E6927"/>
    <w:rsid w:val="007E74CF"/>
    <w:rsid w:val="007F6412"/>
    <w:rsid w:val="00804868"/>
    <w:rsid w:val="0081050C"/>
    <w:rsid w:val="008269A2"/>
    <w:rsid w:val="00857786"/>
    <w:rsid w:val="00870A2A"/>
    <w:rsid w:val="008866B8"/>
    <w:rsid w:val="008A5B54"/>
    <w:rsid w:val="008C4881"/>
    <w:rsid w:val="008F0DED"/>
    <w:rsid w:val="008F21BF"/>
    <w:rsid w:val="008F76A8"/>
    <w:rsid w:val="009379AA"/>
    <w:rsid w:val="00966754"/>
    <w:rsid w:val="00976ED9"/>
    <w:rsid w:val="009B3A61"/>
    <w:rsid w:val="009C54A3"/>
    <w:rsid w:val="00A31423"/>
    <w:rsid w:val="00A47247"/>
    <w:rsid w:val="00A764C1"/>
    <w:rsid w:val="00A901D2"/>
    <w:rsid w:val="00A90F69"/>
    <w:rsid w:val="00A977F3"/>
    <w:rsid w:val="00AC19C1"/>
    <w:rsid w:val="00B75470"/>
    <w:rsid w:val="00B9073B"/>
    <w:rsid w:val="00BA069A"/>
    <w:rsid w:val="00BA15ED"/>
    <w:rsid w:val="00BA6BA2"/>
    <w:rsid w:val="00BA73D6"/>
    <w:rsid w:val="00BB106C"/>
    <w:rsid w:val="00BD3BDD"/>
    <w:rsid w:val="00BD5A6D"/>
    <w:rsid w:val="00BD6E1A"/>
    <w:rsid w:val="00BE0AD6"/>
    <w:rsid w:val="00BE1E04"/>
    <w:rsid w:val="00C039E3"/>
    <w:rsid w:val="00C06493"/>
    <w:rsid w:val="00C2505C"/>
    <w:rsid w:val="00C31434"/>
    <w:rsid w:val="00C42E2B"/>
    <w:rsid w:val="00C717DF"/>
    <w:rsid w:val="00C746BA"/>
    <w:rsid w:val="00C83208"/>
    <w:rsid w:val="00C854B0"/>
    <w:rsid w:val="00CB2B84"/>
    <w:rsid w:val="00CF7767"/>
    <w:rsid w:val="00D51BE7"/>
    <w:rsid w:val="00D74C95"/>
    <w:rsid w:val="00D84D29"/>
    <w:rsid w:val="00D8690D"/>
    <w:rsid w:val="00D964CB"/>
    <w:rsid w:val="00DE3E4D"/>
    <w:rsid w:val="00DE763A"/>
    <w:rsid w:val="00DF63BB"/>
    <w:rsid w:val="00E16110"/>
    <w:rsid w:val="00E16A13"/>
    <w:rsid w:val="00E32EC6"/>
    <w:rsid w:val="00E55341"/>
    <w:rsid w:val="00E615D0"/>
    <w:rsid w:val="00E739DF"/>
    <w:rsid w:val="00E85C06"/>
    <w:rsid w:val="00EC602C"/>
    <w:rsid w:val="00ED47C7"/>
    <w:rsid w:val="00EF289E"/>
    <w:rsid w:val="00F51ED5"/>
    <w:rsid w:val="00F6588B"/>
    <w:rsid w:val="00F75F17"/>
    <w:rsid w:val="00F76029"/>
    <w:rsid w:val="00F825B9"/>
    <w:rsid w:val="00FA522A"/>
    <w:rsid w:val="00FA76ED"/>
    <w:rsid w:val="00FC26BA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6074B"/>
  <w15:docId w15:val="{E9B67897-4674-497F-B448-881C0601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009DA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2009DA"/>
    <w:rPr>
      <w:rFonts w:asciiTheme="majorHAnsi" w:eastAsiaTheme="majorEastAsia" w:hAnsiTheme="majorHAnsi" w:cs="Mangal"/>
      <w:sz w:val="18"/>
      <w:szCs w:val="16"/>
    </w:rPr>
  </w:style>
  <w:style w:type="paragraph" w:styleId="af">
    <w:name w:val="List Paragraph"/>
    <w:basedOn w:val="a"/>
    <w:uiPriority w:val="34"/>
    <w:qFormat/>
    <w:rsid w:val="00F51ED5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7533EF"/>
    <w:pPr>
      <w:suppressAutoHyphens w:val="0"/>
      <w:autoSpaceDE w:val="0"/>
      <w:adjustRightInd w:val="0"/>
      <w:textAlignment w:val="auto"/>
    </w:pPr>
    <w:rPr>
      <w:rFonts w:ascii="微軟正黑體" w:eastAsia="微軟正黑體" w:cs="微軟正黑體"/>
      <w:color w:val="000000"/>
      <w:kern w:val="0"/>
      <w:lang w:bidi="ar-SA"/>
    </w:rPr>
  </w:style>
  <w:style w:type="character" w:styleId="af0">
    <w:name w:val="Unresolved Mention"/>
    <w:basedOn w:val="a0"/>
    <w:uiPriority w:val="99"/>
    <w:semiHidden/>
    <w:unhideWhenUsed/>
    <w:rsid w:val="00C0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youtu.be/HPrz_VaZIw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96C6-B5E8-4FCA-93DC-5C2911EF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琴蓮</cp:lastModifiedBy>
  <cp:revision>61</cp:revision>
  <dcterms:created xsi:type="dcterms:W3CDTF">2013-11-25T06:52:00Z</dcterms:created>
  <dcterms:modified xsi:type="dcterms:W3CDTF">2021-06-03T14:23:00Z</dcterms:modified>
</cp:coreProperties>
</file>